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BE5A5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7333A06F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8月12日 （第33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2AA2C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E27DFF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DB7AB9A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5D4A8F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766093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6E3C9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6F1650F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7F75B1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9D91B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61BBB098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EACDF17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8月5日±%</w:t>
            </w:r>
          </w:p>
        </w:tc>
      </w:tr>
      <w:tr w14:paraId="57D4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46FAF56D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51F31710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2176DB6F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771CAF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8D188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7389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A966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3EE4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29EAB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5C26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FE4E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DCDA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1134F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9C3E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26C56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4A53B892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028A823">
            <w:pPr>
              <w:widowControl/>
              <w:jc w:val="center"/>
            </w:pPr>
          </w:p>
        </w:tc>
      </w:tr>
      <w:tr w14:paraId="31144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3C05DA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ED923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084D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F988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D602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453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5BE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CEBC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3B4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DE3A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6F41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4B7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EC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654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CF1E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A19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3405F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9678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291DC9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F9F6F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8593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29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227C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E62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7AC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D66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F3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0B0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506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6E18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BB8D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1EB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853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3AA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1C40E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7</w:t>
            </w:r>
          </w:p>
        </w:tc>
      </w:tr>
      <w:tr w14:paraId="0BC7A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4CB60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EF0AD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3585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F63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6C54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213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00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A45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427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43A2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327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9497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2F26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859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A55E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9D1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B7C61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9</w:t>
            </w:r>
          </w:p>
        </w:tc>
      </w:tr>
      <w:tr w14:paraId="7BED2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CC12F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C4929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8C93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B7FA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FDF1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C2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61A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548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F32E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19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D9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8DE2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B4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B6D8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05BF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103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D15D6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</w:t>
            </w:r>
          </w:p>
        </w:tc>
      </w:tr>
      <w:tr w14:paraId="78DC5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6FC44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1BB6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650A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527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385A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695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27D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A34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8AB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8D1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48E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D93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13F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E7C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38B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23E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8879E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2</w:t>
            </w:r>
          </w:p>
        </w:tc>
      </w:tr>
      <w:tr w14:paraId="74580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FA81FA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E974A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D370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27A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3C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2249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B02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CF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9C9C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1D2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5453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579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F6B4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1C5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05F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185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4DD3D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</w:t>
            </w:r>
          </w:p>
        </w:tc>
      </w:tr>
      <w:tr w14:paraId="3E5E1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D037B8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54884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FFBC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6F35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80B0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86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5D6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D5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32FC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DC7D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2B2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53E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84AB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4B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14A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5D7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FFE1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4C15A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2B6D1C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596CB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D43B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E42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78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1CE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A4E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B81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734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1ED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0FD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A74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F4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4EA3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69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C8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8949F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5</w:t>
            </w:r>
          </w:p>
        </w:tc>
      </w:tr>
      <w:tr w14:paraId="10AB5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21D69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B577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87C1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CD5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1A8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988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D1E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0BCF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7C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568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F2D5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B79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C26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4B1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DED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FFD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E040C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</w:tr>
      <w:tr w14:paraId="1CEF3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67C2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8BC8A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8199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8CF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D91B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A60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EFE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731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835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8D7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D5F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64B7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4C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41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098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6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E01A4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</w:t>
            </w:r>
          </w:p>
        </w:tc>
      </w:tr>
      <w:tr w14:paraId="4F3EC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2CA5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1092E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AF22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92B1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FA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6BE0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9B8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F1DA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3CF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BBC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CB8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2D95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87C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13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DC30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44F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47809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8</w:t>
            </w:r>
          </w:p>
        </w:tc>
      </w:tr>
      <w:tr w14:paraId="5F623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E1B4C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C140D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4F7B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3C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5B23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FB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0A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970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AE8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960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880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1CC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2FD7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5EF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3FE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492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EDBAD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  <w:tr w14:paraId="5759A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FA28ED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E95B1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38AA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3A93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298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DE96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D2F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455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283A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C1E1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DC1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D195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83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5E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82E0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28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6F89B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4986D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6F311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646F8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F556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C5A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70E4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54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33B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2189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161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F916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53A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310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D044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CE4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FD4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C2A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3EE22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</w:t>
            </w:r>
          </w:p>
        </w:tc>
      </w:tr>
      <w:tr w14:paraId="395A7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D3D110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9FA90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D8F3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6E6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1E6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FBB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8B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0D6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58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F470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87B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4A3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52E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78D4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CC7C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F12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CDA86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1509C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972C14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5054E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7EC9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72F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5AD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22D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4A7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F0F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E52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22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9AB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2982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AC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B5F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293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A3D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F84F6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65D05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E1E16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0D988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EF09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C7E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04B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459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38C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451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AB67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4E75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C89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8CD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82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1E5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C9C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44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6111F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3</w:t>
            </w:r>
          </w:p>
        </w:tc>
      </w:tr>
      <w:tr w14:paraId="71C3E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0E694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9A2B2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822F6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69BE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6EE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8E4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7DA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500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1DA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D0C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FD6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42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7228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2CF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BC8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A75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A7225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DDC7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54C03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F8464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FE69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7DFD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BDF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571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221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B83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F98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ACDE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623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DEFB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2159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B5D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D8E5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DB8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664F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0</w:t>
            </w:r>
          </w:p>
        </w:tc>
      </w:tr>
      <w:tr w14:paraId="2AD68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C4D9A3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BB917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7FE7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648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707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63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BBA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0FAC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EAD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0F2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4A4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1C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A8C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90B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75D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76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E6C80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</w:t>
            </w:r>
          </w:p>
        </w:tc>
      </w:tr>
      <w:tr w14:paraId="4ED37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6EFF2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4B516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42CD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578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4D72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8EF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6BA9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C6D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01A0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8E3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CE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0A1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EAE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5AC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4D33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8D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1C7BA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1C3F2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B0CB9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A3BC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5A8D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A86C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4A1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1C0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FDF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F7E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FFD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0F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392B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C0B4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F9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E26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E3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22E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7D45D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222F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D9A4A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0564F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D8CD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4D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A3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B4B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84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02F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C20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BF85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E82B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2DDA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65D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3ED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2C01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FA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C56B2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</w:tbl>
    <w:p w14:paraId="0D67DF99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2BFE8B0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33F62D6"/>
    <w:rsid w:val="281B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3</Words>
  <Characters>2667</Characters>
  <Lines>15</Lines>
  <Paragraphs>4</Paragraphs>
  <TotalTime>75</TotalTime>
  <ScaleCrop>false</ScaleCrop>
  <LinksUpToDate>false</LinksUpToDate>
  <CharactersWithSpaces>27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08-12T07:40:5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F655FE7614C415CA6F8541846C9319A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